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26" w:rsidP="004B0551" w:rsidRDefault="00E77B35" w14:paraId="63EB3FDE" w14:textId="77777777">
      <w:pPr>
        <w:pStyle w:val="DocumentTitle"/>
      </w:pPr>
      <w:r w:rsidRPr="002321E7">
        <w:t>{</w:t>
      </w:r>
      <w:r w:rsidRPr="004B0551">
        <w:t>Name</w:t>
      </w:r>
      <w:r>
        <w:rPr>
          <w:rStyle w:val="EndnoteReference"/>
        </w:rPr>
        <w:endnoteReference w:id="1"/>
      </w:r>
      <w:r w:rsidRPr="002321E7">
        <w:t>}</w:t>
      </w:r>
      <w:r w:rsidR="00CC35DD">
        <w:t>:</w:t>
      </w:r>
      <w:r w:rsidRPr="002321E7">
        <w:t xml:space="preserve"> {C</w:t>
      </w:r>
      <w:r>
        <w:t>ode</w:t>
      </w:r>
      <w:r>
        <w:rPr>
          <w:rStyle w:val="EndnoteReference"/>
        </w:rPr>
        <w:endnoteReference w:id="2"/>
      </w:r>
      <w:r w:rsidRPr="002321E7">
        <w:t>}</w:t>
      </w:r>
    </w:p>
    <w:tbl>
      <w:tblPr>
        <w:tblStyle w:val="TableGrid"/>
        <w:tblW w:w="7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387"/>
      </w:tblGrid>
      <w:tr w:rsidRPr="00F432BF" w:rsidR="00E77B35" w:rsidTr="007148C7" w14:paraId="7AD2ED4C" w14:textId="77777777">
        <w:tc>
          <w:tcPr>
            <w:tcW w:w="7905" w:type="dxa"/>
            <w:gridSpan w:val="2"/>
            <w:shd w:val="clear" w:color="auto" w:fill="auto"/>
          </w:tcPr>
          <w:p w:rsidRPr="00F432BF" w:rsidR="00E77B35" w:rsidP="00AB35C0" w:rsidRDefault="00E77B35" w14:paraId="52FE24B4" w14:textId="77777777">
            <w:pPr>
              <w:pStyle w:val="Heading"/>
              <w:ind w:left="0"/>
              <w:rPr>
                <w:rFonts w:ascii="Arial" w:hAnsi="Arial" w:cs="Arial"/>
                <w:sz w:val="28"/>
              </w:rPr>
            </w:pPr>
            <w:r w:rsidRPr="00F432BF">
              <w:t>Tenement</w:t>
            </w:r>
            <w:r>
              <w:t xml:space="preserve"> Summary</w:t>
            </w:r>
            <w:r>
              <w:rPr>
                <w:rStyle w:val="EndnoteReference"/>
              </w:rPr>
              <w:endnoteReference w:id="3"/>
            </w:r>
          </w:p>
        </w:tc>
      </w:tr>
      <w:tr w:rsidRPr="00F432BF" w:rsidR="003C584C" w:rsidTr="007148C7" w14:paraId="65BB180C" w14:textId="77777777">
        <w:tc>
          <w:tcPr>
            <w:tcW w:w="2518" w:type="dxa"/>
          </w:tcPr>
          <w:p w:rsidRPr="00006B5E" w:rsidR="003C584C" w:rsidP="00AB35C0" w:rsidRDefault="003C584C" w14:paraId="08E669A2" w14:textId="77777777">
            <w:pPr>
              <w:pStyle w:val="LabelStyle"/>
            </w:pPr>
            <w:r w:rsidRPr="00006B5E">
              <w:t>Identifier</w:t>
            </w:r>
          </w:p>
        </w:tc>
        <w:tc>
          <w:tcPr>
            <w:tcW w:w="5387" w:type="dxa"/>
          </w:tcPr>
          <w:p w:rsidRPr="00F432BF" w:rsidR="003C584C" w:rsidP="009764CD" w:rsidRDefault="003C584C" w14:paraId="0A6F2A6C" w14:textId="77777777">
            <w:pPr>
              <w:pStyle w:val="TextFieldStyle"/>
            </w:pPr>
            <w:r>
              <w:t>{</w:t>
            </w:r>
            <w:r w:rsidRPr="00EB29C1" w:rsidR="00F6024B">
              <w:t>identifier</w:t>
            </w:r>
            <w:r>
              <w:t>}</w:t>
            </w:r>
            <w:r w:rsidR="009764CD">
              <w:rPr>
                <w:rStyle w:val="EndnoteReference"/>
              </w:rPr>
              <w:endnoteReference w:id="4"/>
            </w:r>
          </w:p>
        </w:tc>
      </w:tr>
      <w:tr w:rsidRPr="00F432BF" w:rsidR="004174D5" w:rsidTr="007148C7" w14:paraId="242430E4" w14:textId="77777777">
        <w:tc>
          <w:tcPr>
            <w:tcW w:w="2518" w:type="dxa"/>
          </w:tcPr>
          <w:p w:rsidRPr="00006B5E" w:rsidR="004174D5" w:rsidP="00041DEE" w:rsidRDefault="004174D5" w14:paraId="559661A5" w14:textId="77777777">
            <w:pPr>
              <w:pStyle w:val="LabelStyle"/>
            </w:pPr>
            <w:r>
              <w:t>Jurisdiction</w:t>
            </w:r>
          </w:p>
        </w:tc>
        <w:tc>
          <w:tcPr>
            <w:tcW w:w="5387" w:type="dxa"/>
          </w:tcPr>
          <w:p w:rsidR="004174D5" w:rsidP="004174D5" w:rsidRDefault="004174D5" w14:paraId="052CD641" w14:textId="77777777">
            <w:pPr>
              <w:pStyle w:val="TextFieldStyle"/>
            </w:pPr>
            <w:r>
              <w:t>{Jurisdiction}</w:t>
            </w:r>
          </w:p>
        </w:tc>
      </w:tr>
      <w:tr w:rsidRPr="00F432BF" w:rsidR="004174D5" w:rsidTr="007148C7" w14:paraId="02C8A3EB" w14:textId="77777777">
        <w:tc>
          <w:tcPr>
            <w:tcW w:w="2518" w:type="dxa"/>
          </w:tcPr>
          <w:p w:rsidRPr="00006B5E" w:rsidR="004174D5" w:rsidP="00AB35C0" w:rsidRDefault="004174D5" w14:paraId="1B7453ED" w14:textId="77777777">
            <w:pPr>
              <w:pStyle w:val="LabelStyle"/>
            </w:pPr>
            <w:r>
              <w:t>Status</w:t>
            </w:r>
          </w:p>
        </w:tc>
        <w:tc>
          <w:tcPr>
            <w:tcW w:w="5387" w:type="dxa"/>
          </w:tcPr>
          <w:p w:rsidR="004174D5" w:rsidP="00AB35C0" w:rsidRDefault="004174D5" w14:paraId="58C46E4F" w14:textId="77777777">
            <w:pPr>
              <w:pStyle w:val="TextFieldStyle"/>
            </w:pPr>
            <w:r>
              <w:t>{status}</w:t>
            </w:r>
          </w:p>
        </w:tc>
      </w:tr>
      <w:tr w:rsidRPr="00F432BF" w:rsidR="004174D5" w:rsidTr="007148C7" w14:paraId="6E836C33" w14:textId="77777777">
        <w:tc>
          <w:tcPr>
            <w:tcW w:w="2518" w:type="dxa"/>
          </w:tcPr>
          <w:p w:rsidRPr="00006B5E" w:rsidR="004174D5" w:rsidP="00AB35C0" w:rsidRDefault="004174D5" w14:paraId="66453254" w14:textId="77777777">
            <w:pPr>
              <w:pStyle w:val="LabelStyle"/>
            </w:pPr>
            <w:r>
              <w:t>Current Area</w:t>
            </w:r>
          </w:p>
        </w:tc>
        <w:tc>
          <w:tcPr>
            <w:tcW w:w="5387" w:type="dxa"/>
          </w:tcPr>
          <w:p w:rsidR="004174D5" w:rsidP="00AB35C0" w:rsidRDefault="004174D5" w14:paraId="07A8B70F" w14:textId="77777777">
            <w:pPr>
              <w:pStyle w:val="TextFieldStyle"/>
            </w:pPr>
            <w:r>
              <w:t>{</w:t>
            </w:r>
            <w:bookmarkStart w:name="OLE_LINK6" w:id="0"/>
            <w:bookmarkStart w:name="OLE_LINK7" w:id="1"/>
            <w:r w:rsidRPr="00EB29C1">
              <w:t>currentArea</w:t>
            </w:r>
            <w:bookmarkEnd w:id="0"/>
            <w:bookmarkEnd w:id="1"/>
            <w:r>
              <w:t>}</w:t>
            </w:r>
          </w:p>
        </w:tc>
      </w:tr>
      <w:tr w:rsidRPr="00F432BF" w:rsidR="004174D5" w:rsidTr="007148C7" w14:paraId="171E3470" w14:textId="77777777">
        <w:tc>
          <w:tcPr>
            <w:tcW w:w="2518" w:type="dxa"/>
          </w:tcPr>
          <w:p w:rsidR="004174D5" w:rsidP="00AB35C0" w:rsidRDefault="004174D5" w14:paraId="42DAD1BF" w14:textId="77777777">
            <w:pPr>
              <w:pStyle w:val="LabelStyle"/>
            </w:pPr>
            <w:r>
              <w:t>Application Date</w:t>
            </w:r>
          </w:p>
        </w:tc>
        <w:tc>
          <w:tcPr>
            <w:tcW w:w="5387" w:type="dxa"/>
          </w:tcPr>
          <w:p w:rsidR="004174D5" w:rsidP="00AB35C0" w:rsidRDefault="004174D5" w14:paraId="5FAD518B" w14:textId="77777777">
            <w:pPr>
              <w:pStyle w:val="TextFieldStyle"/>
            </w:pPr>
            <w:r>
              <w:t>{</w:t>
            </w:r>
            <w:bookmarkStart w:name="OLE_LINK8" w:id="2"/>
            <w:bookmarkStart w:name="OLE_LINK9" w:id="3"/>
            <w:proofErr w:type="spellStart"/>
            <w:r w:rsidRPr="00EB29C1">
              <w:t>receivedDateTime</w:t>
            </w:r>
            <w:bookmarkEnd w:id="2"/>
            <w:bookmarkEnd w:id="3"/>
            <w:proofErr w:type="spellEnd"/>
            <w:r>
              <w:t>}</w:t>
            </w:r>
            <w:r>
              <w:rPr>
                <w:rStyle w:val="EndnoteReference"/>
              </w:rPr>
              <w:endnoteReference w:id="5"/>
            </w:r>
          </w:p>
        </w:tc>
      </w:tr>
      <w:tr w:rsidRPr="00F432BF" w:rsidR="004174D5" w:rsidTr="007148C7" w14:paraId="2FDDE835" w14:textId="77777777">
        <w:tc>
          <w:tcPr>
            <w:tcW w:w="2518" w:type="dxa"/>
          </w:tcPr>
          <w:p w:rsidRPr="00006B5E" w:rsidR="004174D5" w:rsidP="00C40B00" w:rsidRDefault="004174D5" w14:paraId="7CCE7896" w14:textId="77777777">
            <w:pPr>
              <w:pStyle w:val="LabelStyle"/>
            </w:pPr>
            <w:r>
              <w:t>Grant</w:t>
            </w:r>
            <w:r w:rsidRPr="00006B5E">
              <w:t xml:space="preserve"> </w:t>
            </w:r>
            <w:r>
              <w:t>Date</w:t>
            </w:r>
          </w:p>
        </w:tc>
        <w:tc>
          <w:tcPr>
            <w:tcW w:w="5387" w:type="dxa"/>
          </w:tcPr>
          <w:p w:rsidRPr="00F432BF" w:rsidR="004174D5" w:rsidP="00AB35C0" w:rsidRDefault="004174D5" w14:paraId="17F512C6" w14:textId="77777777">
            <w:pPr>
              <w:pStyle w:val="TextFieldStyle"/>
            </w:pPr>
            <w:r>
              <w:t>{</w:t>
            </w:r>
            <w:bookmarkStart w:name="OLE_LINK10" w:id="4"/>
            <w:bookmarkStart w:name="OLE_LINK11" w:id="5"/>
            <w:r w:rsidRPr="00EB29C1">
              <w:t>commencementDate</w:t>
            </w:r>
            <w:bookmarkEnd w:id="4"/>
            <w:bookmarkEnd w:id="5"/>
            <w:r>
              <w:t>}</w:t>
            </w:r>
            <w:r>
              <w:rPr>
                <w:rStyle w:val="EndnoteReference"/>
              </w:rPr>
              <w:endnoteReference w:id="6"/>
            </w:r>
          </w:p>
        </w:tc>
      </w:tr>
      <w:tr w:rsidRPr="00F432BF" w:rsidR="004174D5" w:rsidTr="007148C7" w14:paraId="2FCF0777" w14:textId="77777777">
        <w:tc>
          <w:tcPr>
            <w:tcW w:w="2518" w:type="dxa"/>
          </w:tcPr>
          <w:p w:rsidRPr="00006B5E" w:rsidR="004174D5" w:rsidP="00AB35C0" w:rsidRDefault="004174D5" w14:paraId="6F220E85" w14:textId="77777777">
            <w:pPr>
              <w:pStyle w:val="LabelStyle"/>
            </w:pPr>
            <w:r w:rsidRPr="00006B5E">
              <w:t>Expiry</w:t>
            </w:r>
            <w:r>
              <w:t xml:space="preserve"> Date</w:t>
            </w:r>
          </w:p>
        </w:tc>
        <w:tc>
          <w:tcPr>
            <w:tcW w:w="5387" w:type="dxa"/>
          </w:tcPr>
          <w:p w:rsidRPr="00F432BF" w:rsidR="004174D5" w:rsidP="00AB35C0" w:rsidRDefault="004174D5" w14:paraId="0893F948" w14:textId="77777777">
            <w:pPr>
              <w:pStyle w:val="TextFieldStyle"/>
            </w:pPr>
            <w:r>
              <w:t>{</w:t>
            </w:r>
            <w:bookmarkStart w:name="OLE_LINK12" w:id="6"/>
            <w:bookmarkStart w:name="OLE_LINK13" w:id="7"/>
            <w:proofErr w:type="spellStart"/>
            <w:r w:rsidRPr="00EB29C1">
              <w:t>expiryDate</w:t>
            </w:r>
            <w:bookmarkEnd w:id="6"/>
            <w:bookmarkEnd w:id="7"/>
            <w:proofErr w:type="spellEnd"/>
            <w:r>
              <w:t>}</w:t>
            </w:r>
            <w:r>
              <w:rPr>
                <w:rStyle w:val="EndnoteReference"/>
              </w:rPr>
              <w:endnoteReference w:id="7"/>
            </w:r>
          </w:p>
        </w:tc>
      </w:tr>
      <w:tr w:rsidRPr="00F432BF" w:rsidR="004174D5" w:rsidTr="007148C7" w14:paraId="1B2BA123" w14:textId="77777777">
        <w:tc>
          <w:tcPr>
            <w:tcW w:w="2518" w:type="dxa"/>
          </w:tcPr>
          <w:p w:rsidRPr="00006B5E" w:rsidR="004174D5" w:rsidP="00AB35C0" w:rsidRDefault="004174D5" w14:paraId="345E1E92" w14:textId="77777777">
            <w:pPr>
              <w:pStyle w:val="LabelStyle"/>
            </w:pPr>
            <w:r>
              <w:t>Holders</w:t>
            </w:r>
          </w:p>
        </w:tc>
        <w:tc>
          <w:tcPr>
            <w:tcW w:w="5387" w:type="dxa"/>
          </w:tcPr>
          <w:p w:rsidR="004174D5" w:rsidP="00AB35C0" w:rsidRDefault="004174D5" w14:paraId="19C7A5AD" w14:textId="77777777">
            <w:pPr>
              <w:pStyle w:val="TextFieldStyle"/>
            </w:pPr>
            <w:r>
              <w:t>{holders}</w:t>
            </w:r>
          </w:p>
        </w:tc>
      </w:tr>
      <w:tr w:rsidRPr="00F432BF" w:rsidR="004174D5" w:rsidTr="007148C7" w14:paraId="4ADF0501" w14:textId="77777777">
        <w:tc>
          <w:tcPr>
            <w:tcW w:w="2518" w:type="dxa"/>
          </w:tcPr>
          <w:p w:rsidR="004174D5" w:rsidP="00AB35C0" w:rsidRDefault="004174D5" w14:paraId="73D17389" w14:textId="77777777">
            <w:pPr>
              <w:pStyle w:val="LabelStyle"/>
            </w:pPr>
            <w:r>
              <w:t>Death Date</w:t>
            </w:r>
          </w:p>
        </w:tc>
        <w:tc>
          <w:tcPr>
            <w:tcW w:w="5387" w:type="dxa"/>
          </w:tcPr>
          <w:p w:rsidR="004174D5" w:rsidP="00AB35C0" w:rsidRDefault="004174D5" w14:paraId="454A34F9" w14:textId="77777777">
            <w:pPr>
              <w:pStyle w:val="TextFieldStyle"/>
            </w:pPr>
            <w:r>
              <w:t>{</w:t>
            </w:r>
            <w:bookmarkStart w:name="OLE_LINK14" w:id="8"/>
            <w:proofErr w:type="spellStart"/>
            <w:r>
              <w:t>deathDate</w:t>
            </w:r>
            <w:bookmarkEnd w:id="8"/>
            <w:proofErr w:type="spellEnd"/>
            <w:r>
              <w:t>}</w:t>
            </w:r>
            <w:r>
              <w:rPr>
                <w:rStyle w:val="EndnoteReference"/>
              </w:rPr>
              <w:endnoteReference w:id="8"/>
            </w:r>
          </w:p>
        </w:tc>
      </w:tr>
      <w:tr w:rsidRPr="00F432BF" w:rsidR="00A7645A" w:rsidTr="007148C7" w14:paraId="64165851" w14:textId="77777777">
        <w:tc>
          <w:tcPr>
            <w:tcW w:w="2518" w:type="dxa"/>
          </w:tcPr>
          <w:p w:rsidR="00A7645A" w:rsidP="00A7645A" w:rsidRDefault="00A7645A" w14:paraId="1301ADEE" w14:textId="0845B446">
            <w:pPr>
              <w:pStyle w:val="LabelStyle"/>
            </w:pPr>
            <w:r>
              <w:t>Reporting Date</w:t>
            </w:r>
          </w:p>
        </w:tc>
        <w:tc>
          <w:tcPr>
            <w:tcW w:w="5387" w:type="dxa"/>
          </w:tcPr>
          <w:p w:rsidR="00A7645A" w:rsidP="00A7645A" w:rsidRDefault="00A7645A" w14:paraId="427A2CD2" w14:textId="5396CBA0">
            <w:pPr>
              <w:pStyle w:val="TextFieldStyle"/>
            </w:pPr>
            <w:r>
              <w:t>{</w:t>
            </w:r>
            <w:proofErr w:type="spellStart"/>
            <w:r>
              <w:t>ReportingDate</w:t>
            </w:r>
            <w:proofErr w:type="spellEnd"/>
            <w:r>
              <w:t>}</w:t>
            </w:r>
            <w:r w:rsidR="00A66062">
              <w:rPr>
                <w:rStyle w:val="FootnoteReference"/>
              </w:rPr>
              <w:footnoteReference w:id="1"/>
            </w:r>
          </w:p>
        </w:tc>
      </w:tr>
    </w:tbl>
    <w:p w:rsidR="000C2DBC" w:rsidP="00A837CA" w:rsidRDefault="000C2DBC" w14:paraId="68CFDB51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3260"/>
      </w:tblGrid>
      <w:tr w:rsidR="003C5CE9" w:rsidTr="007B32FF" w14:paraId="4F6109F1" w14:textId="77777777">
        <w:tc>
          <w:tcPr>
            <w:tcW w:w="11165" w:type="dxa"/>
            <w:gridSpan w:val="4"/>
          </w:tcPr>
          <w:p w:rsidR="003C5CE9" w:rsidP="00FA6FC3" w:rsidRDefault="003C5CE9" w14:paraId="091D981B" w14:textId="77777777">
            <w:pPr>
              <w:pStyle w:val="Heading"/>
              <w:ind w:left="0"/>
            </w:pPr>
            <w:r>
              <w:t>Internal Fields</w:t>
            </w:r>
          </w:p>
        </w:tc>
      </w:tr>
      <w:tr w:rsidR="007B32FF" w:rsidTr="007B32FF" w14:paraId="17D2732A" w14:textId="77777777">
        <w:tc>
          <w:tcPr>
            <w:tcW w:w="3085" w:type="dxa"/>
          </w:tcPr>
          <w:p w:rsidRPr="00006B5E" w:rsidR="007B32FF" w:rsidP="00FA6FC3" w:rsidRDefault="007B32FF" w14:paraId="58C73CFD" w14:textId="77777777">
            <w:pPr>
              <w:pStyle w:val="LabelStyle"/>
            </w:pPr>
            <w:r>
              <w:t>Responsible Geo</w:t>
            </w:r>
          </w:p>
        </w:tc>
        <w:tc>
          <w:tcPr>
            <w:tcW w:w="2268" w:type="dxa"/>
          </w:tcPr>
          <w:p w:rsidRPr="00F432BF" w:rsidR="007B32FF" w:rsidP="00FA6FC3" w:rsidRDefault="007B32FF" w14:paraId="6E7B98F6" w14:textId="77777777">
            <w:pPr>
              <w:pStyle w:val="TextFieldStyle"/>
            </w:pPr>
            <w:r>
              <w:t>{</w:t>
            </w:r>
            <w:proofErr w:type="spellStart"/>
            <w:r>
              <w:t>ResponsibleGeo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9"/>
            </w:r>
          </w:p>
        </w:tc>
        <w:tc>
          <w:tcPr>
            <w:tcW w:w="2552" w:type="dxa"/>
          </w:tcPr>
          <w:p w:rsidRPr="00006B5E" w:rsidR="007B32FF" w:rsidP="00FA6FC3" w:rsidRDefault="007B32FF" w14:paraId="16A81A85" w14:textId="77777777">
            <w:pPr>
              <w:pStyle w:val="LabelStyle"/>
            </w:pPr>
            <w:r>
              <w:t>Tenement Manager</w:t>
            </w:r>
          </w:p>
        </w:tc>
        <w:tc>
          <w:tcPr>
            <w:tcW w:w="3260" w:type="dxa"/>
          </w:tcPr>
          <w:p w:rsidRPr="00F432BF" w:rsidR="007B32FF" w:rsidP="00FA6FC3" w:rsidRDefault="007B32FF" w14:paraId="4A0E0B40" w14:textId="77777777">
            <w:pPr>
              <w:pStyle w:val="TextFieldStyle"/>
            </w:pPr>
            <w:r>
              <w:t>{</w:t>
            </w:r>
            <w:proofErr w:type="spellStart"/>
            <w:r>
              <w:t>TenMan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10"/>
            </w:r>
          </w:p>
        </w:tc>
      </w:tr>
      <w:tr w:rsidR="007B32FF" w:rsidTr="007B32FF" w14:paraId="710E293E" w14:textId="77777777">
        <w:tc>
          <w:tcPr>
            <w:tcW w:w="3085" w:type="dxa"/>
          </w:tcPr>
          <w:p w:rsidR="007B32FF" w:rsidP="00FA6FC3" w:rsidRDefault="007B32FF" w14:paraId="7F98CEB9" w14:textId="77777777">
            <w:pPr>
              <w:pStyle w:val="LabelStyle"/>
            </w:pPr>
            <w:r>
              <w:t>Managing Company</w:t>
            </w:r>
          </w:p>
        </w:tc>
        <w:tc>
          <w:tcPr>
            <w:tcW w:w="2268" w:type="dxa"/>
          </w:tcPr>
          <w:p w:rsidR="007B32FF" w:rsidP="00FA6FC3" w:rsidRDefault="007B32FF" w14:paraId="243F7F74" w14:textId="77777777">
            <w:pPr>
              <w:pStyle w:val="TextFieldStyle"/>
            </w:pPr>
            <w:r>
              <w:t>{Manager}</w:t>
            </w:r>
            <w:r>
              <w:rPr>
                <w:rStyle w:val="EndnoteReference"/>
              </w:rPr>
              <w:endnoteReference w:id="11"/>
            </w:r>
          </w:p>
        </w:tc>
        <w:tc>
          <w:tcPr>
            <w:tcW w:w="2552" w:type="dxa"/>
          </w:tcPr>
          <w:p w:rsidR="007B32FF" w:rsidP="00825627" w:rsidRDefault="007B32FF" w14:paraId="33093C84" w14:textId="57A68E79">
            <w:pPr>
              <w:pStyle w:val="LabelStyle"/>
            </w:pPr>
          </w:p>
        </w:tc>
        <w:tc>
          <w:tcPr>
            <w:tcW w:w="3260" w:type="dxa"/>
          </w:tcPr>
          <w:p w:rsidR="007B32FF" w:rsidP="00F6024B" w:rsidRDefault="007B32FF" w14:paraId="04635059" w14:textId="592410D5">
            <w:pPr>
              <w:pStyle w:val="TextFieldStyle"/>
            </w:pPr>
          </w:p>
        </w:tc>
      </w:tr>
    </w:tbl>
    <w:p w:rsidR="003C5CE9" w:rsidP="00A837CA" w:rsidRDefault="003C5CE9" w14:paraId="4751113B" w14:textId="77777777">
      <w:pPr>
        <w:rPr>
          <w:rFonts w:ascii="Arial" w:hAnsi="Arial" w:cs="Arial"/>
        </w:rPr>
      </w:pPr>
    </w:p>
    <w:tbl>
      <w:tblPr>
        <w:tblStyle w:val="TableGrid"/>
        <w:tblW w:w="11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2268"/>
      </w:tblGrid>
      <w:tr w:rsidRPr="00F432BF" w:rsidR="00AB35C0" w:rsidTr="00AB35C0" w14:paraId="30A2FE6A" w14:textId="77777777">
        <w:tc>
          <w:tcPr>
            <w:tcW w:w="1120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B35C0" w:rsidP="00AB35C0" w:rsidRDefault="00AB35C0" w14:paraId="0C0ED8E2" w14:textId="77777777">
            <w:pPr>
              <w:pStyle w:val="Heading"/>
              <w:ind w:left="0"/>
            </w:pPr>
            <w:r>
              <w:t>Templates</w:t>
            </w:r>
          </w:p>
        </w:tc>
      </w:tr>
      <w:tr w:rsidRPr="00F432BF" w:rsidR="00AB35C0" w:rsidTr="00AB35C0" w14:paraId="7527DCDF" w14:textId="77777777">
        <w:tc>
          <w:tcPr>
            <w:tcW w:w="1847" w:type="dxa"/>
            <w:shd w:val="clear" w:color="auto" w:fill="auto"/>
          </w:tcPr>
          <w:p w:rsidRPr="001E5DE1" w:rsidR="00AB35C0" w:rsidP="00AB35C0" w:rsidRDefault="00AB35C0" w14:paraId="7806F7B4" w14:textId="77777777">
            <w:pPr>
              <w:pStyle w:val="TextFieldStyle"/>
              <w:rPr>
                <w:szCs w:val="24"/>
              </w:rPr>
            </w:pPr>
            <w:bookmarkStart w:name="_Hlk429579419" w:id="10"/>
            <w:r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1E5DE1" w:rsidR="00AB35C0" w:rsidP="00AB35C0" w:rsidRDefault="00AB35C0" w14:paraId="3E59B45E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1E5DE1" w:rsidR="00AB35C0" w:rsidP="00AB35C0" w:rsidRDefault="00AB35C0" w14:paraId="12695D4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1E5DE1" w:rsidR="00AB35C0" w:rsidP="00AB35C0" w:rsidRDefault="00AB35C0" w14:paraId="6F2C528B" w14:textId="77777777">
            <w:pPr>
              <w:pStyle w:val="TextFieldStyle"/>
              <w:rPr>
                <w:szCs w:val="24"/>
              </w:rPr>
            </w:pPr>
            <w:proofErr w:type="spellStart"/>
            <w:r>
              <w:rPr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:rsidRPr="001E5DE1" w:rsidR="00AB35C0" w:rsidP="00AB35C0" w:rsidRDefault="00AB35C0" w14:paraId="126791F7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ersion</w:t>
            </w:r>
          </w:p>
        </w:tc>
        <w:tc>
          <w:tcPr>
            <w:tcW w:w="2268" w:type="dxa"/>
          </w:tcPr>
          <w:p w:rsidR="00AB35C0" w:rsidP="00AB35C0" w:rsidRDefault="00AB35C0" w14:paraId="2A5760C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mment</w:t>
            </w:r>
          </w:p>
        </w:tc>
      </w:tr>
      <w:bookmarkEnd w:id="10"/>
      <w:tr w:rsidRPr="00F432BF" w:rsidR="00FC15E9" w:rsidTr="00AB35C0" w14:paraId="7B481A5E" w14:textId="77777777">
        <w:tc>
          <w:tcPr>
            <w:tcW w:w="1847" w:type="dxa"/>
            <w:shd w:val="clear" w:color="auto" w:fill="auto"/>
          </w:tcPr>
          <w:p w:rsidR="00FC15E9" w:rsidP="00AB35C0" w:rsidRDefault="00FC15E9" w14:paraId="15515485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FC15E9" w:rsidP="00AB35C0" w:rsidRDefault="00FC15E9" w14:paraId="6C242F61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  <w:tc>
          <w:tcPr>
            <w:tcW w:w="996" w:type="dxa"/>
          </w:tcPr>
          <w:p w:rsidR="00FC15E9" w:rsidP="00AB35C0" w:rsidRDefault="00FC15E9" w14:paraId="433A9DD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L</w:t>
            </w:r>
          </w:p>
        </w:tc>
        <w:tc>
          <w:tcPr>
            <w:tcW w:w="3544" w:type="dxa"/>
          </w:tcPr>
          <w:p w:rsidRPr="00260DF2" w:rsidR="00FC15E9" w:rsidP="00FC15E9" w:rsidRDefault="00FC15E9" w14:paraId="3AC70A6A" w14:textId="77777777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Exploration Licence</w:t>
            </w:r>
          </w:p>
        </w:tc>
        <w:tc>
          <w:tcPr>
            <w:tcW w:w="1276" w:type="dxa"/>
          </w:tcPr>
          <w:p w:rsidR="00FC15E9" w:rsidP="00AB35C0" w:rsidRDefault="00FC15E9" w14:paraId="00E76A44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FC15E9" w:rsidP="00AB35C0" w:rsidRDefault="00FC15E9" w14:paraId="48E45971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1E34AC" w:rsidTr="00937B2D" w14:paraId="759A155A" w14:textId="77777777">
        <w:tc>
          <w:tcPr>
            <w:tcW w:w="1847" w:type="dxa"/>
            <w:shd w:val="clear" w:color="auto" w:fill="auto"/>
          </w:tcPr>
          <w:p w:rsidR="001E34AC" w:rsidP="00937B2D" w:rsidRDefault="001E34AC" w14:paraId="1828770C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1E34AC" w:rsidP="00937B2D" w:rsidRDefault="001E34AC" w14:paraId="636BB43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  <w:tc>
          <w:tcPr>
            <w:tcW w:w="996" w:type="dxa"/>
          </w:tcPr>
          <w:p w:rsidR="001E34AC" w:rsidP="00937B2D" w:rsidRDefault="001E34AC" w14:paraId="35EE80CC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</w:t>
            </w:r>
          </w:p>
        </w:tc>
        <w:tc>
          <w:tcPr>
            <w:tcW w:w="3544" w:type="dxa"/>
          </w:tcPr>
          <w:p w:rsidR="001E34AC" w:rsidP="00937B2D" w:rsidRDefault="001E34AC" w14:paraId="19CFD686" w14:textId="77777777">
            <w:pPr>
              <w:pStyle w:val="TextFieldStyle"/>
              <w:rPr>
                <w:szCs w:val="24"/>
              </w:rPr>
            </w:pPr>
            <w:r w:rsidRPr="001E34AC">
              <w:rPr>
                <w:szCs w:val="24"/>
              </w:rPr>
              <w:t>Mining Licence</w:t>
            </w:r>
          </w:p>
        </w:tc>
        <w:tc>
          <w:tcPr>
            <w:tcW w:w="1276" w:type="dxa"/>
          </w:tcPr>
          <w:p w:rsidR="001E34AC" w:rsidP="00937B2D" w:rsidRDefault="001E34AC" w14:paraId="55657FE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1E34AC" w:rsidP="00937B2D" w:rsidRDefault="001E34AC" w14:paraId="31E9E8F0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6536EB" w:rsidTr="00937B2D" w14:paraId="1A338DA8" w14:textId="77777777">
        <w:tc>
          <w:tcPr>
            <w:tcW w:w="1847" w:type="dxa"/>
            <w:shd w:val="clear" w:color="auto" w:fill="auto"/>
          </w:tcPr>
          <w:p w:rsidR="006536EB" w:rsidP="00937B2D" w:rsidRDefault="005500AF" w14:paraId="3332198E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6536EB" w:rsidP="00937B2D" w:rsidRDefault="005500AF" w14:paraId="240B19CE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  <w:tc>
          <w:tcPr>
            <w:tcW w:w="996" w:type="dxa"/>
          </w:tcPr>
          <w:p w:rsidR="006536EB" w:rsidP="00937B2D" w:rsidRDefault="005500AF" w14:paraId="58E9B6AC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L</w:t>
            </w:r>
          </w:p>
        </w:tc>
        <w:tc>
          <w:tcPr>
            <w:tcW w:w="3544" w:type="dxa"/>
          </w:tcPr>
          <w:p w:rsidRPr="001E34AC" w:rsidR="006536EB" w:rsidP="00937B2D" w:rsidRDefault="005500AF" w14:paraId="1911BF3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rospecting Licence</w:t>
            </w:r>
          </w:p>
        </w:tc>
        <w:tc>
          <w:tcPr>
            <w:tcW w:w="1276" w:type="dxa"/>
          </w:tcPr>
          <w:p w:rsidR="006536EB" w:rsidP="00937B2D" w:rsidRDefault="006536EB" w14:paraId="58E1C64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6536EB" w:rsidP="00937B2D" w:rsidRDefault="006536EB" w14:paraId="688039BA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5500AF" w:rsidTr="00937B2D" w14:paraId="2C8FA028" w14:textId="77777777">
        <w:tc>
          <w:tcPr>
            <w:tcW w:w="1847" w:type="dxa"/>
            <w:shd w:val="clear" w:color="auto" w:fill="auto"/>
          </w:tcPr>
          <w:p w:rsidR="005500AF" w:rsidP="00937B2D" w:rsidRDefault="005500AF" w14:paraId="46CE2DE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5500AF" w:rsidP="00937B2D" w:rsidRDefault="00A85095" w14:paraId="6EC33EB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IC</w:t>
            </w:r>
          </w:p>
        </w:tc>
        <w:tc>
          <w:tcPr>
            <w:tcW w:w="996" w:type="dxa"/>
          </w:tcPr>
          <w:p w:rsidR="005500AF" w:rsidP="00937B2D" w:rsidRDefault="005500AF" w14:paraId="534A1034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RL</w:t>
            </w:r>
          </w:p>
        </w:tc>
        <w:tc>
          <w:tcPr>
            <w:tcW w:w="3544" w:type="dxa"/>
          </w:tcPr>
          <w:p w:rsidR="005500AF" w:rsidP="00937B2D" w:rsidRDefault="005500AF" w14:paraId="5B5C825E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Retention Licence</w:t>
            </w:r>
          </w:p>
        </w:tc>
        <w:tc>
          <w:tcPr>
            <w:tcW w:w="1276" w:type="dxa"/>
          </w:tcPr>
          <w:p w:rsidR="005500AF" w:rsidP="00937B2D" w:rsidRDefault="005500AF" w14:paraId="0702241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5500AF" w:rsidP="00937B2D" w:rsidRDefault="005500AF" w14:paraId="782E8ACC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F5509C" w:rsidTr="00937B2D" w14:paraId="690F741C" w14:textId="77777777">
        <w:tc>
          <w:tcPr>
            <w:tcW w:w="1847" w:type="dxa"/>
            <w:shd w:val="clear" w:color="auto" w:fill="auto"/>
          </w:tcPr>
          <w:p w:rsidR="00F5509C" w:rsidP="00937B2D" w:rsidRDefault="00F5509C" w14:paraId="1CFFF5A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1272" w:type="dxa"/>
          </w:tcPr>
          <w:p w:rsidR="00F5509C" w:rsidP="00937B2D" w:rsidRDefault="00F5509C" w14:paraId="2280AAD7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996" w:type="dxa"/>
          </w:tcPr>
          <w:p w:rsidR="00F5509C" w:rsidP="00937B2D" w:rsidRDefault="00F5509C" w14:paraId="3D26CE66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544" w:type="dxa"/>
          </w:tcPr>
          <w:p w:rsidR="00F5509C" w:rsidP="00937B2D" w:rsidRDefault="00F5509C" w14:paraId="14C9062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1276" w:type="dxa"/>
          </w:tcPr>
          <w:p w:rsidR="00F5509C" w:rsidP="00937B2D" w:rsidRDefault="00F5509C" w14:paraId="7EFE03F8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F5509C" w:rsidP="00937B2D" w:rsidRDefault="00F5509C" w14:paraId="71EB4052" w14:textId="77777777">
            <w:pPr>
              <w:pStyle w:val="TextFieldStyle"/>
              <w:rPr>
                <w:szCs w:val="24"/>
              </w:rPr>
            </w:pPr>
          </w:p>
        </w:tc>
      </w:tr>
    </w:tbl>
    <w:p w:rsidR="00AB35C0" w:rsidP="00FC15E9" w:rsidRDefault="00AB35C0" w14:paraId="10E64CC9" w14:textId="77777777">
      <w:pPr>
        <w:pStyle w:val="TextFieldStyle"/>
      </w:pPr>
    </w:p>
    <w:p w:rsidR="003018C4" w:rsidP="003018C4" w:rsidRDefault="003018C4" w14:paraId="6E1C8319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38"/>
        <w:gridCol w:w="1129"/>
        <w:gridCol w:w="8732"/>
      </w:tblGrid>
      <w:tr w:rsidR="003018C4" w:rsidTr="003018C4" w14:paraId="291FD199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3018C4" w:rsidRDefault="003018C4" w14:paraId="56DE4C3E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>
              <w:lastRenderedPageBreak/>
              <w:t>Change History</w:t>
            </w:r>
          </w:p>
        </w:tc>
      </w:tr>
      <w:tr w:rsidR="003018C4" w:rsidTr="00071423" w14:paraId="604744A4" w14:textId="77777777"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018C4" w:rsidRDefault="003018C4" w14:paraId="44B8A3B6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018C4" w:rsidRDefault="003018C4" w14:paraId="7A6D61BE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rsion</w:t>
            </w:r>
          </w:p>
        </w:tc>
        <w:tc>
          <w:tcPr>
            <w:tcW w:w="8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018C4" w:rsidRDefault="003018C4" w14:paraId="514BB40D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hanges</w:t>
            </w:r>
          </w:p>
        </w:tc>
      </w:tr>
      <w:tr w:rsidR="00071423" w:rsidTr="00071423" w14:paraId="295E5B27" w14:textId="77777777"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071423" w:rsidP="00071423" w:rsidRDefault="00071423" w14:paraId="29213354" w14:textId="7777777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/02/2018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071423" w:rsidP="00071423" w:rsidRDefault="00071423" w14:paraId="79BAD8A1" w14:textId="1C5E8EF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7E2FC1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.0</w:t>
            </w:r>
          </w:p>
        </w:tc>
        <w:tc>
          <w:tcPr>
            <w:tcW w:w="8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071423" w:rsidP="00071423" w:rsidRDefault="00071423" w14:paraId="1015A4C2" w14:textId="77777777">
            <w:pPr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New Version.  Created from Generic.</w:t>
            </w:r>
          </w:p>
        </w:tc>
      </w:tr>
      <w:tr w:rsidR="00EF32F9" w:rsidTr="00071423" w14:paraId="5F1A60CE" w14:textId="77777777"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23DBB53F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3EC4EFB4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  <w:tc>
          <w:tcPr>
            <w:tcW w:w="8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242CA09D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  <w:tr w:rsidR="00EF32F9" w:rsidTr="00071423" w14:paraId="65E993A4" w14:textId="77777777"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12009A67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3C30138C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  <w:tc>
          <w:tcPr>
            <w:tcW w:w="8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1B6AA932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</w:tbl>
    <w:p w:rsidR="003018C4" w:rsidP="003018C4" w:rsidRDefault="003018C4" w14:paraId="4CD1E86C" w14:textId="77777777"/>
    <w:p w:rsidRPr="00E77B35" w:rsidR="003018C4" w:rsidP="00FC15E9" w:rsidRDefault="003018C4" w14:paraId="2BCE5C04" w14:textId="77777777">
      <w:pPr>
        <w:pStyle w:val="TextFieldStyle"/>
      </w:pPr>
    </w:p>
    <w:sectPr w:rsidRPr="00E77B35" w:rsidR="003018C4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7c8b534a9ea04e30"/>
      <w:footerReference w:type="default" r:id="Rd9807e8b6b21444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C3" w:rsidP="008E297E" w:rsidRDefault="00FA6FC3" w14:paraId="27232003" w14:textId="77777777">
      <w:pPr>
        <w:spacing w:after="0" w:line="240" w:lineRule="auto"/>
      </w:pPr>
      <w:r>
        <w:separator/>
      </w:r>
    </w:p>
  </w:endnote>
  <w:endnote w:type="continuationSeparator" w:id="0">
    <w:p w:rsidR="00FA6FC3" w:rsidP="008E297E" w:rsidRDefault="00FA6FC3" w14:paraId="6E98B9A0" w14:textId="77777777">
      <w:pPr>
        <w:spacing w:after="0" w:line="240" w:lineRule="auto"/>
      </w:pPr>
      <w:r>
        <w:continuationSeparator/>
      </w:r>
    </w:p>
  </w:endnote>
  <w:endnote w:id="1">
    <w:p w:rsidR="00FA6FC3" w:rsidP="00E77B35" w:rsidRDefault="00FA6FC3" w14:paraId="07345A41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6999">
        <w:t>Type="String"</w:t>
      </w:r>
    </w:p>
  </w:endnote>
  <w:endnote w:id="2">
    <w:p w:rsidR="00FA6FC3" w:rsidP="00E77B35" w:rsidRDefault="00FA6FC3" w14:paraId="7E771839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6999">
        <w:t>Type="String"</w:t>
      </w:r>
    </w:p>
  </w:endnote>
  <w:endnote w:id="3">
    <w:p w:rsidR="00FA6FC3" w:rsidP="00E77B35" w:rsidRDefault="00FA6FC3" w14:paraId="39E92DC8" w14:textId="77777777">
      <w:pPr>
        <w:pStyle w:val="EndnoteText"/>
      </w:pPr>
      <w:r>
        <w:rPr>
          <w:rStyle w:val="EndnoteReference"/>
        </w:rPr>
        <w:endnoteRef/>
      </w:r>
      <w:r>
        <w:t xml:space="preserve"> Path=”Tenement”</w:t>
      </w:r>
    </w:p>
  </w:endnote>
  <w:endnote w:id="4">
    <w:p w:rsidR="009764CD" w:rsidP="009764CD" w:rsidRDefault="009764CD" w14:paraId="418E1ADD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6999">
        <w:t>Type="String"</w:t>
      </w:r>
    </w:p>
  </w:endnote>
  <w:endnote w:id="5">
    <w:p w:rsidR="004174D5" w:rsidRDefault="004174D5" w14:paraId="03A95586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4174D5" w:rsidRDefault="004174D5" w14:paraId="1242A2DD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4174D5" w:rsidRDefault="004174D5" w14:paraId="216EC012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="004174D5" w:rsidRDefault="004174D5" w14:paraId="30CB2677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9">
    <w:p w:rsidR="007B32FF" w:rsidP="00F6024B" w:rsidRDefault="007B32FF" w14:paraId="7C8F7858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0">
    <w:p w:rsidR="007B32FF" w:rsidP="00F6024B" w:rsidRDefault="007B32FF" w14:paraId="2708D55C" w14:textId="77777777">
      <w:pPr>
        <w:pStyle w:val="EndnoteText"/>
      </w:pPr>
      <w:r>
        <w:rPr>
          <w:rStyle w:val="EndnoteReference"/>
        </w:rPr>
        <w:endnoteRef/>
      </w:r>
      <w:r>
        <w:t xml:space="preserve"> Link=”Contact”</w:t>
      </w:r>
    </w:p>
  </w:endnote>
  <w:endnote w:id="11">
    <w:p w:rsidR="007B32FF" w:rsidP="00F6024B" w:rsidRDefault="007B32FF" w14:paraId="18EDFAF9" w14:textId="77777777">
      <w:pPr>
        <w:pStyle w:val="EndnoteText"/>
      </w:pPr>
      <w:r w:rsidRPr="00A2667F">
        <w:rPr>
          <w:rStyle w:val="EndnoteReference"/>
        </w:rPr>
        <w:endnoteRef/>
      </w:r>
      <w:r w:rsidRPr="00A2667F">
        <w:t xml:space="preserve"> Link=”Contact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6E438D" w:rsidTr="2FAFC58F" w14:paraId="30F4CAC2">
      <w:trPr>
        <w:trHeight w:val="300"/>
      </w:trPr>
      <w:tc>
        <w:tcPr>
          <w:tcW w:w="5130" w:type="dxa"/>
          <w:tcMar/>
        </w:tcPr>
        <w:p w:rsidR="736E438D" w:rsidP="2FAFC58F" w:rsidRDefault="736E438D" w14:paraId="34A09C3D" w14:textId="7BF8D22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left="-115" w:right="0"/>
            <w:jc w:val="left"/>
            <w:rPr>
              <w:noProof w:val="0"/>
              <w:lang w:val="en-AU"/>
            </w:rPr>
          </w:pPr>
          <w:r w:rsidRPr="2FAFC58F" w:rsidR="2FAFC58F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AU"/>
            </w:rPr>
            <w:t>Public</w:t>
          </w:r>
        </w:p>
      </w:tc>
      <w:tc>
        <w:tcPr>
          <w:tcW w:w="5130" w:type="dxa"/>
          <w:tcMar/>
        </w:tcPr>
        <w:p w:rsidR="736E438D" w:rsidP="736E438D" w:rsidRDefault="736E438D" w14:paraId="0A17D79C" w14:textId="1E56FEF3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36E438D" w:rsidP="736E438D" w:rsidRDefault="736E438D" w14:paraId="5420AFFE" w14:textId="72467115">
          <w:pPr>
            <w:pStyle w:val="Header"/>
            <w:bidi w:val="0"/>
            <w:ind w:right="-115"/>
            <w:jc w:val="right"/>
          </w:pPr>
        </w:p>
      </w:tc>
    </w:tr>
  </w:tbl>
  <w:p w:rsidR="736E438D" w:rsidP="736E438D" w:rsidRDefault="736E438D" w14:paraId="3D2249E7" w14:textId="32AE395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C3" w:rsidP="008E297E" w:rsidRDefault="00FA6FC3" w14:paraId="26ACC4B2" w14:textId="77777777">
      <w:pPr>
        <w:spacing w:after="0" w:line="240" w:lineRule="auto"/>
      </w:pPr>
      <w:r>
        <w:separator/>
      </w:r>
    </w:p>
  </w:footnote>
  <w:footnote w:type="continuationSeparator" w:id="0">
    <w:p w:rsidR="00FA6FC3" w:rsidP="008E297E" w:rsidRDefault="00FA6FC3" w14:paraId="78BA6692" w14:textId="77777777">
      <w:pPr>
        <w:spacing w:after="0" w:line="240" w:lineRule="auto"/>
      </w:pPr>
      <w:r>
        <w:continuationSeparator/>
      </w:r>
    </w:p>
  </w:footnote>
  <w:footnote w:id="1">
    <w:p w:rsidR="00A66062" w:rsidP="00A66062" w:rsidRDefault="00A66062" w14:paraId="0B70FF09" w14:textId="77777777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>
        <w:t>Manually entered - last day of Mar, Jun, Sep or Dec following the grant date. This value is required by some Action Definitions</w:t>
      </w:r>
    </w:p>
    <w:p w:rsidR="00A66062" w:rsidRDefault="00A66062" w14:paraId="5B0EA372" w14:textId="54924BC1">
      <w:pPr>
        <w:pStyle w:val="FootnoteText"/>
      </w:pPr>
      <w:bookmarkStart w:name="_GoBack" w:id="9"/>
      <w:bookmarkEnd w:id="9"/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6E438D" w:rsidTr="736E438D" w14:paraId="3495F826">
      <w:trPr>
        <w:trHeight w:val="300"/>
      </w:trPr>
      <w:tc>
        <w:tcPr>
          <w:tcW w:w="5130" w:type="dxa"/>
          <w:tcMar/>
        </w:tcPr>
        <w:p w:rsidR="736E438D" w:rsidP="736E438D" w:rsidRDefault="736E438D" w14:paraId="63217A77" w14:textId="3552CE0E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36E438D" w:rsidP="736E438D" w:rsidRDefault="736E438D" w14:paraId="4B3A1566" w14:textId="65EA3EB8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36E438D" w:rsidP="736E438D" w:rsidRDefault="736E438D" w14:paraId="0D547173" w14:textId="65D179E8">
          <w:pPr>
            <w:pStyle w:val="Header"/>
            <w:bidi w:val="0"/>
            <w:ind w:right="-115"/>
            <w:jc w:val="right"/>
          </w:pPr>
        </w:p>
      </w:tc>
    </w:tr>
  </w:tbl>
  <w:p w:rsidR="736E438D" w:rsidP="736E438D" w:rsidRDefault="736E438D" w14:paraId="4A67A903" w14:textId="0EEE196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6B5E"/>
    <w:rsid w:val="0003051D"/>
    <w:rsid w:val="0006198D"/>
    <w:rsid w:val="000666DA"/>
    <w:rsid w:val="00071423"/>
    <w:rsid w:val="00072A2D"/>
    <w:rsid w:val="00085014"/>
    <w:rsid w:val="0009064B"/>
    <w:rsid w:val="00092044"/>
    <w:rsid w:val="00097EE0"/>
    <w:rsid w:val="000B3BBC"/>
    <w:rsid w:val="000C2DBC"/>
    <w:rsid w:val="000C7037"/>
    <w:rsid w:val="000E6D55"/>
    <w:rsid w:val="000F48E1"/>
    <w:rsid w:val="001354B0"/>
    <w:rsid w:val="0014339A"/>
    <w:rsid w:val="00153B19"/>
    <w:rsid w:val="00183D4B"/>
    <w:rsid w:val="001870CD"/>
    <w:rsid w:val="001D2A5B"/>
    <w:rsid w:val="001D7733"/>
    <w:rsid w:val="001E2450"/>
    <w:rsid w:val="001E34AC"/>
    <w:rsid w:val="001E5DE1"/>
    <w:rsid w:val="001F1BB6"/>
    <w:rsid w:val="0021180A"/>
    <w:rsid w:val="00231448"/>
    <w:rsid w:val="002321E7"/>
    <w:rsid w:val="00233E19"/>
    <w:rsid w:val="00237BF2"/>
    <w:rsid w:val="002552C0"/>
    <w:rsid w:val="00260DF2"/>
    <w:rsid w:val="00287287"/>
    <w:rsid w:val="00292E99"/>
    <w:rsid w:val="00295E8F"/>
    <w:rsid w:val="002B5458"/>
    <w:rsid w:val="002B602D"/>
    <w:rsid w:val="002B6999"/>
    <w:rsid w:val="002C60B7"/>
    <w:rsid w:val="002E4534"/>
    <w:rsid w:val="002F2626"/>
    <w:rsid w:val="002F53CA"/>
    <w:rsid w:val="003018C4"/>
    <w:rsid w:val="00305C74"/>
    <w:rsid w:val="0031442C"/>
    <w:rsid w:val="00314702"/>
    <w:rsid w:val="00317634"/>
    <w:rsid w:val="0035472F"/>
    <w:rsid w:val="00354FD8"/>
    <w:rsid w:val="0039350E"/>
    <w:rsid w:val="003A1935"/>
    <w:rsid w:val="003A21C2"/>
    <w:rsid w:val="003A5E84"/>
    <w:rsid w:val="003C584C"/>
    <w:rsid w:val="003C5CE9"/>
    <w:rsid w:val="003E0486"/>
    <w:rsid w:val="003E51EC"/>
    <w:rsid w:val="003F0EAB"/>
    <w:rsid w:val="003F36E3"/>
    <w:rsid w:val="003F4269"/>
    <w:rsid w:val="003F444A"/>
    <w:rsid w:val="003F554C"/>
    <w:rsid w:val="003F6959"/>
    <w:rsid w:val="004174D5"/>
    <w:rsid w:val="00424780"/>
    <w:rsid w:val="00427B35"/>
    <w:rsid w:val="00432E5C"/>
    <w:rsid w:val="004342B9"/>
    <w:rsid w:val="00441A77"/>
    <w:rsid w:val="004512C5"/>
    <w:rsid w:val="0045437F"/>
    <w:rsid w:val="00457829"/>
    <w:rsid w:val="00485B5F"/>
    <w:rsid w:val="004B0551"/>
    <w:rsid w:val="004D593E"/>
    <w:rsid w:val="004D5989"/>
    <w:rsid w:val="004D6CD9"/>
    <w:rsid w:val="004E342F"/>
    <w:rsid w:val="00531F85"/>
    <w:rsid w:val="005414E4"/>
    <w:rsid w:val="00545664"/>
    <w:rsid w:val="005500AF"/>
    <w:rsid w:val="00556DEE"/>
    <w:rsid w:val="005733A0"/>
    <w:rsid w:val="00587505"/>
    <w:rsid w:val="00595154"/>
    <w:rsid w:val="005A50F0"/>
    <w:rsid w:val="005A6307"/>
    <w:rsid w:val="005B4BCC"/>
    <w:rsid w:val="005F5312"/>
    <w:rsid w:val="0061007E"/>
    <w:rsid w:val="00622D92"/>
    <w:rsid w:val="006275EC"/>
    <w:rsid w:val="00645992"/>
    <w:rsid w:val="006536EB"/>
    <w:rsid w:val="00664391"/>
    <w:rsid w:val="00681F17"/>
    <w:rsid w:val="00691ABB"/>
    <w:rsid w:val="006A04EC"/>
    <w:rsid w:val="006A3414"/>
    <w:rsid w:val="006E5A0B"/>
    <w:rsid w:val="006F36ED"/>
    <w:rsid w:val="007148C7"/>
    <w:rsid w:val="00735898"/>
    <w:rsid w:val="00786665"/>
    <w:rsid w:val="0079431A"/>
    <w:rsid w:val="007B32FF"/>
    <w:rsid w:val="007C1FC6"/>
    <w:rsid w:val="007E2FC1"/>
    <w:rsid w:val="007F6AE0"/>
    <w:rsid w:val="00817C97"/>
    <w:rsid w:val="008515F8"/>
    <w:rsid w:val="00857B78"/>
    <w:rsid w:val="00894455"/>
    <w:rsid w:val="008B5E78"/>
    <w:rsid w:val="008C000B"/>
    <w:rsid w:val="008D46D2"/>
    <w:rsid w:val="008E0018"/>
    <w:rsid w:val="008E2879"/>
    <w:rsid w:val="008E297E"/>
    <w:rsid w:val="008F7A14"/>
    <w:rsid w:val="009176AF"/>
    <w:rsid w:val="0093041B"/>
    <w:rsid w:val="00941CC9"/>
    <w:rsid w:val="0094703E"/>
    <w:rsid w:val="00951A1C"/>
    <w:rsid w:val="009764CD"/>
    <w:rsid w:val="00987043"/>
    <w:rsid w:val="0099599B"/>
    <w:rsid w:val="00A074B5"/>
    <w:rsid w:val="00A150CF"/>
    <w:rsid w:val="00A2667F"/>
    <w:rsid w:val="00A33A0B"/>
    <w:rsid w:val="00A35672"/>
    <w:rsid w:val="00A50384"/>
    <w:rsid w:val="00A50CB3"/>
    <w:rsid w:val="00A543F5"/>
    <w:rsid w:val="00A55B96"/>
    <w:rsid w:val="00A57EE4"/>
    <w:rsid w:val="00A66062"/>
    <w:rsid w:val="00A7645A"/>
    <w:rsid w:val="00A82221"/>
    <w:rsid w:val="00A837CA"/>
    <w:rsid w:val="00A85095"/>
    <w:rsid w:val="00AA3EB1"/>
    <w:rsid w:val="00AB35C0"/>
    <w:rsid w:val="00AC425B"/>
    <w:rsid w:val="00B03509"/>
    <w:rsid w:val="00B33B90"/>
    <w:rsid w:val="00B340AC"/>
    <w:rsid w:val="00B35F69"/>
    <w:rsid w:val="00B424C0"/>
    <w:rsid w:val="00B45C0B"/>
    <w:rsid w:val="00B6085A"/>
    <w:rsid w:val="00B61FA2"/>
    <w:rsid w:val="00B71A32"/>
    <w:rsid w:val="00B755AA"/>
    <w:rsid w:val="00B811D0"/>
    <w:rsid w:val="00BC17D5"/>
    <w:rsid w:val="00BC415D"/>
    <w:rsid w:val="00BD54CE"/>
    <w:rsid w:val="00BE58A8"/>
    <w:rsid w:val="00BF1349"/>
    <w:rsid w:val="00C30241"/>
    <w:rsid w:val="00C40B00"/>
    <w:rsid w:val="00C75BE4"/>
    <w:rsid w:val="00CA1B82"/>
    <w:rsid w:val="00CA5D85"/>
    <w:rsid w:val="00CB017F"/>
    <w:rsid w:val="00CC35DD"/>
    <w:rsid w:val="00CD35F1"/>
    <w:rsid w:val="00CF155A"/>
    <w:rsid w:val="00D13D02"/>
    <w:rsid w:val="00D25651"/>
    <w:rsid w:val="00D4513F"/>
    <w:rsid w:val="00D4555E"/>
    <w:rsid w:val="00DE1E8A"/>
    <w:rsid w:val="00DE7E95"/>
    <w:rsid w:val="00E0755E"/>
    <w:rsid w:val="00E52D43"/>
    <w:rsid w:val="00E5458F"/>
    <w:rsid w:val="00E77B35"/>
    <w:rsid w:val="00E87FC9"/>
    <w:rsid w:val="00E959D0"/>
    <w:rsid w:val="00E97B48"/>
    <w:rsid w:val="00EB4AA0"/>
    <w:rsid w:val="00ED7C8A"/>
    <w:rsid w:val="00EE36D4"/>
    <w:rsid w:val="00EE402C"/>
    <w:rsid w:val="00EF32F9"/>
    <w:rsid w:val="00F05868"/>
    <w:rsid w:val="00F17AE4"/>
    <w:rsid w:val="00F432BE"/>
    <w:rsid w:val="00F432BF"/>
    <w:rsid w:val="00F5509C"/>
    <w:rsid w:val="00F6024B"/>
    <w:rsid w:val="00F73E01"/>
    <w:rsid w:val="00F76EED"/>
    <w:rsid w:val="00F832D9"/>
    <w:rsid w:val="00F93374"/>
    <w:rsid w:val="00FA6FC3"/>
    <w:rsid w:val="00FB1ABC"/>
    <w:rsid w:val="00FC15E9"/>
    <w:rsid w:val="00FD22CB"/>
    <w:rsid w:val="00FF4B38"/>
    <w:rsid w:val="2FAFC58F"/>
    <w:rsid w:val="736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CFD7"/>
  <w15:docId w15:val="{0A8CBD8F-B10A-4A24-BC2B-A7C1964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Field Style"/>
    <w:qFormat/>
    <w:rsid w:val="00DE1E8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736E438D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36E438D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7c8b534a9ea04e30" /><Relationship Type="http://schemas.openxmlformats.org/officeDocument/2006/relationships/footer" Target="footer.xml" Id="Rd9807e8b6b2144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B0A52-8897-4158-A8A3-026EF6C52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094EC-4320-4B96-8900-0F5FEF44C803}"/>
</file>

<file path=customXml/itemProps3.xml><?xml version="1.0" encoding="utf-8"?>
<ds:datastoreItem xmlns:ds="http://schemas.openxmlformats.org/officeDocument/2006/customXml" ds:itemID="{516C5B30-2AA4-4F25-B673-6953866FC28D}"/>
</file>

<file path=customXml/itemProps4.xml><?xml version="1.0" encoding="utf-8"?>
<ds:datastoreItem xmlns:ds="http://schemas.openxmlformats.org/officeDocument/2006/customXml" ds:itemID="{E40603E9-20C6-4957-B27B-D6158AD2FD17}"/>
</file>

<file path=customXml/itemProps5.xml><?xml version="1.0" encoding="utf-8"?>
<ds:datastoreItem xmlns:ds="http://schemas.openxmlformats.org/officeDocument/2006/customXml" ds:itemID="{6FE2562D-D4E4-4318-8206-3D476DBAC6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2</revision>
  <lastPrinted>2014-03-26T07:25:00.0000000Z</lastPrinted>
  <dcterms:created xsi:type="dcterms:W3CDTF">2018-02-16T05:12:00.0000000Z</dcterms:created>
  <dcterms:modified xsi:type="dcterms:W3CDTF">2026-02-26T16:27:21.6649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